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病毒·山海奇侠传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病毒·山海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61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末日病毒·山海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